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A6D" w:rsidRPr="00233735" w:rsidRDefault="00D61A6D" w:rsidP="00D61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735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233735">
        <w:rPr>
          <w:rFonts w:ascii="Times New Roman" w:hAnsi="Times New Roman" w:cs="Times New Roman"/>
          <w:b/>
          <w:sz w:val="24"/>
          <w:szCs w:val="24"/>
        </w:rPr>
        <w:object w:dxaOrig="79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o:allowoverlap="f">
            <v:imagedata r:id="rId9" o:title=""/>
          </v:shape>
          <o:OLEObject Type="Embed" ProgID="PBrush" ShapeID="_x0000_i1025" DrawAspect="Content" ObjectID="_1738996463" r:id="rId10"/>
        </w:object>
      </w:r>
    </w:p>
    <w:p w:rsidR="00D61A6D" w:rsidRPr="00233735" w:rsidRDefault="00D61A6D" w:rsidP="00D61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b/>
          <w:sz w:val="24"/>
          <w:szCs w:val="24"/>
          <w:lang w:val="uk-UA"/>
        </w:rPr>
        <w:t>ГАННІВСЬКА ЗАГАЛЬНООСВІТНЯ ШКОЛА І-ІІІ СТУПЕНІВ</w:t>
      </w:r>
    </w:p>
    <w:p w:rsidR="00D61A6D" w:rsidRPr="00233735" w:rsidRDefault="00D61A6D" w:rsidP="00D61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b/>
          <w:sz w:val="24"/>
          <w:szCs w:val="24"/>
          <w:lang w:val="uk-UA"/>
        </w:rPr>
        <w:t>ПЕТРІВСЬКОЇ СЕЛИЩНОЇ РАДИ ОЛЕКСАНДРІЙСЬКОГО РАЙОНУ</w:t>
      </w:r>
    </w:p>
    <w:p w:rsidR="00D61A6D" w:rsidRPr="00233735" w:rsidRDefault="00D61A6D" w:rsidP="00D61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b/>
          <w:sz w:val="24"/>
          <w:szCs w:val="24"/>
          <w:lang w:val="uk-UA"/>
        </w:rPr>
        <w:t>КІРОВОГРАДСЬКОЇ ОБЛАСТІ</w:t>
      </w:r>
    </w:p>
    <w:p w:rsidR="00D61A6D" w:rsidRPr="00233735" w:rsidRDefault="00D61A6D" w:rsidP="00D61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1A6D" w:rsidRPr="00233735" w:rsidRDefault="00D61A6D" w:rsidP="00D61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1A6D" w:rsidRPr="00233735" w:rsidRDefault="00D61A6D" w:rsidP="00D61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b/>
          <w:sz w:val="24"/>
          <w:szCs w:val="24"/>
          <w:lang w:val="uk-UA"/>
        </w:rPr>
        <w:t>НАКАЗ</w:t>
      </w:r>
    </w:p>
    <w:p w:rsidR="007B7553" w:rsidRPr="00233735" w:rsidRDefault="007B7553" w:rsidP="007B7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1A6D" w:rsidRPr="00233735" w:rsidRDefault="00291A40" w:rsidP="007B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4.02.2022</w:t>
      </w:r>
      <w:r w:rsidR="00D61A6D" w:rsidRPr="00233735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                                    </w:t>
      </w:r>
      <w:r w:rsidR="007B7553" w:rsidRPr="0023373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</w:t>
      </w:r>
      <w:r w:rsidR="00B245F6" w:rsidRPr="00233735">
        <w:rPr>
          <w:rFonts w:ascii="Times New Roman" w:hAnsi="Times New Roman" w:cs="Times New Roman"/>
          <w:color w:val="000000" w:themeColor="text1"/>
          <w:sz w:val="24"/>
          <w:szCs w:val="24"/>
        </w:rPr>
        <w:t>      </w:t>
      </w:r>
      <w:r w:rsidR="00B245F6" w:rsidRPr="0023373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</w:t>
      </w:r>
      <w:r w:rsidR="00B245F6" w:rsidRPr="00233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r w:rsidR="00233735" w:rsidRPr="0023373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</w:t>
      </w:r>
      <w:r w:rsidR="00B245F6" w:rsidRPr="00233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DB0078" w:rsidRPr="0023373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8</w:t>
      </w:r>
    </w:p>
    <w:p w:rsidR="0067244F" w:rsidRPr="00233735" w:rsidRDefault="0067244F" w:rsidP="00672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с. Ганнівка</w:t>
      </w:r>
    </w:p>
    <w:p w:rsidR="00B245F6" w:rsidRPr="00233735" w:rsidRDefault="00B245F6" w:rsidP="007B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245F6" w:rsidRPr="00233735" w:rsidRDefault="00B245F6" w:rsidP="007B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F6AE0" w:rsidRPr="00233735" w:rsidRDefault="002F6AE0" w:rsidP="002F6AE0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 </w:t>
      </w:r>
      <w:proofErr w:type="spellStart"/>
      <w:r w:rsidRPr="002337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ізацію</w:t>
      </w:r>
      <w:proofErr w:type="spellEnd"/>
      <w:r w:rsidRPr="002337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337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робочого</w:t>
      </w:r>
      <w:r w:rsidRPr="002337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337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цесу</w:t>
      </w:r>
      <w:proofErr w:type="spellEnd"/>
      <w:r w:rsidRPr="002337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B245F6" w:rsidRPr="00233735" w:rsidRDefault="002F6AE0" w:rsidP="007B755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proofErr w:type="spellStart"/>
      <w:r w:rsidRPr="002337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мовах</w:t>
      </w:r>
      <w:proofErr w:type="spellEnd"/>
      <w:r w:rsidRPr="002337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337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ведення</w:t>
      </w:r>
      <w:proofErr w:type="spellEnd"/>
      <w:r w:rsidRPr="002337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337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єнного</w:t>
      </w:r>
      <w:proofErr w:type="spellEnd"/>
      <w:r w:rsidRPr="002337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ану</w:t>
      </w:r>
    </w:p>
    <w:p w:rsidR="00D61A6D" w:rsidRPr="00233735" w:rsidRDefault="00D61A6D" w:rsidP="00D61A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A6D" w:rsidRPr="00233735" w:rsidRDefault="001B5373" w:rsidP="0023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33735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233735">
        <w:rPr>
          <w:rFonts w:ascii="Times New Roman" w:hAnsi="Times New Roman" w:cs="Times New Roman"/>
          <w:sz w:val="24"/>
          <w:szCs w:val="24"/>
        </w:rPr>
        <w:t xml:space="preserve"> до </w:t>
      </w:r>
      <w:r w:rsidRPr="00233735">
        <w:rPr>
          <w:rFonts w:ascii="Times New Roman" w:hAnsi="Times New Roman" w:cs="Times New Roman"/>
          <w:sz w:val="24"/>
          <w:szCs w:val="24"/>
          <w:lang w:val="uk-UA"/>
        </w:rPr>
        <w:t>листа відділу освіти № 1/29/37/1 від 24 лютого 2022 року</w:t>
      </w:r>
    </w:p>
    <w:p w:rsidR="00D0195C" w:rsidRPr="00233735" w:rsidRDefault="00D61A6D" w:rsidP="0023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373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r w:rsidR="00B245F6" w:rsidRPr="0023373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3735">
        <w:rPr>
          <w:rFonts w:ascii="Times New Roman" w:hAnsi="Times New Roman" w:cs="Times New Roman"/>
          <w:sz w:val="24"/>
          <w:szCs w:val="24"/>
          <w:lang w:val="uk-UA"/>
        </w:rPr>
        <w:t xml:space="preserve">  НАКАЗУЮ:</w:t>
      </w:r>
    </w:p>
    <w:p w:rsidR="00B64CDB" w:rsidRPr="00233735" w:rsidRDefault="00B64CDB" w:rsidP="0023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1A40" w:rsidRPr="00233735" w:rsidRDefault="00D0195C" w:rsidP="0023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 xml:space="preserve">1. Перевести освітній процес у дистанційну форму </w:t>
      </w:r>
      <w:r w:rsidR="001A3FDA" w:rsidRPr="00233735">
        <w:rPr>
          <w:rFonts w:ascii="Times New Roman" w:hAnsi="Times New Roman" w:cs="Times New Roman"/>
          <w:sz w:val="24"/>
          <w:szCs w:val="24"/>
          <w:lang w:val="uk-UA"/>
        </w:rPr>
        <w:t xml:space="preserve">(організувати </w:t>
      </w:r>
      <w:r w:rsidRPr="00233735">
        <w:rPr>
          <w:rFonts w:ascii="Times New Roman" w:hAnsi="Times New Roman" w:cs="Times New Roman"/>
          <w:sz w:val="24"/>
          <w:szCs w:val="24"/>
          <w:lang w:val="uk-UA"/>
        </w:rPr>
        <w:t xml:space="preserve">навчання </w:t>
      </w:r>
      <w:proofErr w:type="spellStart"/>
      <w:r w:rsidRPr="00233735">
        <w:rPr>
          <w:rFonts w:ascii="Times New Roman" w:hAnsi="Times New Roman" w:cs="Times New Roman"/>
          <w:sz w:val="24"/>
          <w:szCs w:val="24"/>
          <w:lang w:val="uk-UA"/>
        </w:rPr>
        <w:t>онлайн</w:t>
      </w:r>
      <w:proofErr w:type="spellEnd"/>
      <w:r w:rsidRPr="00233735">
        <w:rPr>
          <w:rFonts w:ascii="Times New Roman" w:hAnsi="Times New Roman" w:cs="Times New Roman"/>
          <w:sz w:val="24"/>
          <w:szCs w:val="24"/>
          <w:lang w:val="uk-UA"/>
        </w:rPr>
        <w:t xml:space="preserve"> за місцем проживання зд</w:t>
      </w:r>
      <w:r w:rsidR="00291A40" w:rsidRPr="00233735">
        <w:rPr>
          <w:rFonts w:ascii="Times New Roman" w:hAnsi="Times New Roman" w:cs="Times New Roman"/>
          <w:sz w:val="24"/>
          <w:szCs w:val="24"/>
          <w:lang w:val="uk-UA"/>
        </w:rPr>
        <w:t>обувачів освіти та працівників).</w:t>
      </w:r>
    </w:p>
    <w:p w:rsidR="00291A40" w:rsidRPr="00233735" w:rsidRDefault="00D0195C" w:rsidP="0023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2. Підготувати об’єкти укриття (підва</w:t>
      </w:r>
      <w:r w:rsidR="001A3FDA" w:rsidRPr="00233735">
        <w:rPr>
          <w:rFonts w:ascii="Times New Roman" w:hAnsi="Times New Roman" w:cs="Times New Roman"/>
          <w:sz w:val="24"/>
          <w:szCs w:val="24"/>
          <w:lang w:val="uk-UA"/>
        </w:rPr>
        <w:t xml:space="preserve">ли, спортивні зали), які можуть </w:t>
      </w:r>
      <w:r w:rsidRPr="00233735">
        <w:rPr>
          <w:rFonts w:ascii="Times New Roman" w:hAnsi="Times New Roman" w:cs="Times New Roman"/>
          <w:sz w:val="24"/>
          <w:szCs w:val="24"/>
          <w:lang w:val="uk-UA"/>
        </w:rPr>
        <w:t>бути використані для укриття цивільного нас</w:t>
      </w:r>
      <w:r w:rsidR="001A3FDA" w:rsidRPr="00233735">
        <w:rPr>
          <w:rFonts w:ascii="Times New Roman" w:hAnsi="Times New Roman" w:cs="Times New Roman"/>
          <w:sz w:val="24"/>
          <w:szCs w:val="24"/>
          <w:lang w:val="uk-UA"/>
        </w:rPr>
        <w:t xml:space="preserve">елення та створити в них запаси </w:t>
      </w:r>
      <w:r w:rsidR="00291A40" w:rsidRPr="00233735">
        <w:rPr>
          <w:rFonts w:ascii="Times New Roman" w:hAnsi="Times New Roman" w:cs="Times New Roman"/>
          <w:sz w:val="24"/>
          <w:szCs w:val="24"/>
          <w:lang w:val="uk-UA"/>
        </w:rPr>
        <w:t>води.</w:t>
      </w:r>
    </w:p>
    <w:p w:rsidR="00291A40" w:rsidRPr="00233735" w:rsidRDefault="00D0195C" w:rsidP="0023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3. Забезпечити чергування в закладах освіти адміністрацією</w:t>
      </w:r>
      <w:r w:rsidR="00B64CDB" w:rsidRPr="00233735">
        <w:rPr>
          <w:rFonts w:ascii="Times New Roman" w:hAnsi="Times New Roman" w:cs="Times New Roman"/>
          <w:sz w:val="24"/>
          <w:szCs w:val="24"/>
          <w:lang w:val="uk-UA"/>
        </w:rPr>
        <w:t xml:space="preserve"> та обслуговуючим персоналом</w:t>
      </w:r>
      <w:r w:rsidRPr="00233735">
        <w:rPr>
          <w:rFonts w:ascii="Times New Roman" w:hAnsi="Times New Roman" w:cs="Times New Roman"/>
          <w:sz w:val="24"/>
          <w:szCs w:val="24"/>
          <w:lang w:val="uk-UA"/>
        </w:rPr>
        <w:t xml:space="preserve"> закладу</w:t>
      </w:r>
      <w:r w:rsidR="00B64CDB" w:rsidRPr="00233735">
        <w:rPr>
          <w:rFonts w:ascii="Times New Roman" w:hAnsi="Times New Roman" w:cs="Times New Roman"/>
          <w:sz w:val="24"/>
          <w:szCs w:val="24"/>
          <w:lang w:val="uk-UA"/>
        </w:rPr>
        <w:t xml:space="preserve"> згідно додатків (додаток 1,2,3)</w:t>
      </w:r>
      <w:r w:rsidR="00291A40" w:rsidRPr="0023373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76B25" w:rsidRPr="00233735" w:rsidRDefault="00B64CDB" w:rsidP="0023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2337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33735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н</w:t>
      </w:r>
      <w:bookmarkStart w:id="0" w:name="_GoBack"/>
      <w:bookmarkEnd w:id="0"/>
      <w:r w:rsidRPr="00233735">
        <w:rPr>
          <w:rFonts w:ascii="Times New Roman" w:hAnsi="Times New Roman" w:cs="Times New Roman"/>
          <w:sz w:val="24"/>
          <w:szCs w:val="24"/>
          <w:lang w:val="uk-UA"/>
        </w:rPr>
        <w:t>аказу по Володимирівській загальноосвітній школі І-ІІ ступенів, філії Ганнівської загальноосвітньої школи І-ІІІ ступенів покласти на завідувача філії МІЩЕНКО М.І., по Іскрівській загальноосвітній школі І-ІІІ ступенів, філії Ганнівської загальноосвітньої школи І-ІІІ ступенів покласти на завідувача філії ЯНИШИНА В.М., по Ганнівській загальноосвітній школі І-ІІІ ступенів залишаю за собою.</w:t>
      </w:r>
      <w:r w:rsidRPr="00233735">
        <w:rPr>
          <w:rFonts w:ascii="Times New Roman" w:hAnsi="Times New Roman" w:cs="Times New Roman"/>
          <w:sz w:val="24"/>
          <w:szCs w:val="24"/>
          <w:lang w:val="uk-UA"/>
        </w:rPr>
        <w:br/>
      </w:r>
      <w:r w:rsidR="00D27171" w:rsidRPr="0023373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27171" w:rsidRPr="0023373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245F6" w:rsidRPr="00233735" w:rsidRDefault="00B245F6" w:rsidP="00576B2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245F6" w:rsidRPr="00233735" w:rsidRDefault="00B245F6" w:rsidP="00576B2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61A6D" w:rsidRPr="00233735" w:rsidRDefault="00B245F6" w:rsidP="00576B2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Директор школи</w:t>
      </w:r>
      <w:r w:rsidR="00FC6FA2" w:rsidRPr="00233735">
        <w:rPr>
          <w:rFonts w:ascii="Times New Roman" w:hAnsi="Times New Roman" w:cs="Times New Roman"/>
          <w:sz w:val="24"/>
          <w:szCs w:val="24"/>
          <w:lang w:val="uk-UA"/>
        </w:rPr>
        <w:t xml:space="preserve">:                                                                                                    </w:t>
      </w:r>
      <w:r w:rsidR="00DB0078" w:rsidRPr="002337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6FA2" w:rsidRPr="00233735">
        <w:rPr>
          <w:rFonts w:ascii="Times New Roman" w:hAnsi="Times New Roman" w:cs="Times New Roman"/>
          <w:sz w:val="24"/>
          <w:szCs w:val="24"/>
          <w:lang w:val="uk-UA"/>
        </w:rPr>
        <w:t>О.Канівець</w:t>
      </w:r>
    </w:p>
    <w:p w:rsidR="00DB0078" w:rsidRPr="00233735" w:rsidRDefault="00FC6FA2" w:rsidP="00DB007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 xml:space="preserve">З наказом ознайомлені:                                                                                          </w:t>
      </w:r>
      <w:r w:rsidR="00DB0078" w:rsidRPr="00233735">
        <w:rPr>
          <w:rFonts w:ascii="Times New Roman" w:hAnsi="Times New Roman" w:cs="Times New Roman"/>
          <w:sz w:val="24"/>
          <w:szCs w:val="24"/>
          <w:lang w:val="uk-UA"/>
        </w:rPr>
        <w:t>А.</w:t>
      </w:r>
      <w:proofErr w:type="spellStart"/>
      <w:r w:rsidR="00DB0078" w:rsidRPr="00233735">
        <w:rPr>
          <w:rFonts w:ascii="Times New Roman" w:hAnsi="Times New Roman" w:cs="Times New Roman"/>
          <w:sz w:val="24"/>
          <w:szCs w:val="24"/>
          <w:lang w:val="uk-UA"/>
        </w:rPr>
        <w:t>Петришина</w:t>
      </w:r>
      <w:proofErr w:type="spellEnd"/>
    </w:p>
    <w:p w:rsidR="00DB0078" w:rsidRPr="00233735" w:rsidRDefault="00DB0078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А.Ясинська</w:t>
      </w:r>
    </w:p>
    <w:p w:rsidR="00DB0078" w:rsidRPr="00233735" w:rsidRDefault="00DB0078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В.</w:t>
      </w:r>
      <w:proofErr w:type="spellStart"/>
      <w:r w:rsidRPr="00233735">
        <w:rPr>
          <w:rFonts w:ascii="Times New Roman" w:hAnsi="Times New Roman" w:cs="Times New Roman"/>
          <w:sz w:val="24"/>
          <w:szCs w:val="24"/>
          <w:lang w:val="uk-UA"/>
        </w:rPr>
        <w:t>Амброзяк</w:t>
      </w:r>
      <w:proofErr w:type="spellEnd"/>
    </w:p>
    <w:p w:rsidR="00DB0078" w:rsidRPr="00233735" w:rsidRDefault="00DB0078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В.</w:t>
      </w:r>
      <w:proofErr w:type="spellStart"/>
      <w:r w:rsidRPr="00233735">
        <w:rPr>
          <w:rFonts w:ascii="Times New Roman" w:hAnsi="Times New Roman" w:cs="Times New Roman"/>
          <w:sz w:val="24"/>
          <w:szCs w:val="24"/>
          <w:lang w:val="uk-UA"/>
        </w:rPr>
        <w:t>Войтко</w:t>
      </w:r>
      <w:proofErr w:type="spellEnd"/>
    </w:p>
    <w:p w:rsidR="00DB0078" w:rsidRPr="00233735" w:rsidRDefault="00DB0078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В.</w:t>
      </w:r>
      <w:proofErr w:type="spellStart"/>
      <w:r w:rsidRPr="00233735">
        <w:rPr>
          <w:rFonts w:ascii="Times New Roman" w:hAnsi="Times New Roman" w:cs="Times New Roman"/>
          <w:sz w:val="24"/>
          <w:szCs w:val="24"/>
          <w:lang w:val="uk-UA"/>
        </w:rPr>
        <w:t>Решетнік</w:t>
      </w:r>
      <w:proofErr w:type="spellEnd"/>
    </w:p>
    <w:p w:rsidR="00DB0078" w:rsidRPr="00233735" w:rsidRDefault="00DB0078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В.</w:t>
      </w:r>
      <w:proofErr w:type="spellStart"/>
      <w:r w:rsidRPr="00233735">
        <w:rPr>
          <w:rFonts w:ascii="Times New Roman" w:hAnsi="Times New Roman" w:cs="Times New Roman"/>
          <w:sz w:val="24"/>
          <w:szCs w:val="24"/>
          <w:lang w:val="uk-UA"/>
        </w:rPr>
        <w:t>Сімкович</w:t>
      </w:r>
      <w:proofErr w:type="spellEnd"/>
    </w:p>
    <w:p w:rsidR="00F75301" w:rsidRPr="00233735" w:rsidRDefault="00F75301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В.</w:t>
      </w:r>
      <w:proofErr w:type="spellStart"/>
      <w:r w:rsidRPr="00233735">
        <w:rPr>
          <w:rFonts w:ascii="Times New Roman" w:hAnsi="Times New Roman" w:cs="Times New Roman"/>
          <w:sz w:val="24"/>
          <w:szCs w:val="24"/>
          <w:lang w:val="uk-UA"/>
        </w:rPr>
        <w:t>Янишин</w:t>
      </w:r>
      <w:proofErr w:type="spellEnd"/>
    </w:p>
    <w:p w:rsidR="001315D0" w:rsidRPr="00233735" w:rsidRDefault="001315D0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Г.Берест</w:t>
      </w:r>
    </w:p>
    <w:p w:rsidR="00DB0078" w:rsidRPr="00233735" w:rsidRDefault="00DB0078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І.</w:t>
      </w:r>
      <w:proofErr w:type="spellStart"/>
      <w:r w:rsidRPr="00233735">
        <w:rPr>
          <w:rFonts w:ascii="Times New Roman" w:hAnsi="Times New Roman" w:cs="Times New Roman"/>
          <w:sz w:val="24"/>
          <w:szCs w:val="24"/>
          <w:lang w:val="uk-UA"/>
        </w:rPr>
        <w:t>Ужва</w:t>
      </w:r>
      <w:proofErr w:type="spellEnd"/>
    </w:p>
    <w:p w:rsidR="00DB0078" w:rsidRPr="00233735" w:rsidRDefault="00DB0078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 xml:space="preserve">І. </w:t>
      </w:r>
      <w:proofErr w:type="spellStart"/>
      <w:r w:rsidRPr="00233735">
        <w:rPr>
          <w:rFonts w:ascii="Times New Roman" w:hAnsi="Times New Roman" w:cs="Times New Roman"/>
          <w:sz w:val="24"/>
          <w:szCs w:val="24"/>
          <w:lang w:val="uk-UA"/>
        </w:rPr>
        <w:t>Полоннікова</w:t>
      </w:r>
      <w:proofErr w:type="spellEnd"/>
    </w:p>
    <w:p w:rsidR="00DB0078" w:rsidRPr="00233735" w:rsidRDefault="00DB0078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І.Яремчук</w:t>
      </w:r>
    </w:p>
    <w:p w:rsidR="00DB0078" w:rsidRPr="00233735" w:rsidRDefault="00DB0078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Л.Бакун</w:t>
      </w:r>
    </w:p>
    <w:p w:rsidR="001315D0" w:rsidRPr="00233735" w:rsidRDefault="001315D0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 xml:space="preserve">Л.Паламарчук </w:t>
      </w:r>
    </w:p>
    <w:p w:rsidR="00DB0078" w:rsidRPr="00233735" w:rsidRDefault="00DB0078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lastRenderedPageBreak/>
        <w:t>М.Жукова</w:t>
      </w:r>
    </w:p>
    <w:p w:rsidR="00DB0078" w:rsidRPr="00233735" w:rsidRDefault="00DB0078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М.</w:t>
      </w:r>
      <w:proofErr w:type="spellStart"/>
      <w:r w:rsidRPr="00233735">
        <w:rPr>
          <w:rFonts w:ascii="Times New Roman" w:hAnsi="Times New Roman" w:cs="Times New Roman"/>
          <w:sz w:val="24"/>
          <w:szCs w:val="24"/>
          <w:lang w:val="uk-UA"/>
        </w:rPr>
        <w:t>Кібукевич</w:t>
      </w:r>
      <w:proofErr w:type="spellEnd"/>
    </w:p>
    <w:p w:rsidR="00DB0078" w:rsidRPr="00233735" w:rsidRDefault="00DB0078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М.Міщенко</w:t>
      </w:r>
    </w:p>
    <w:p w:rsidR="00DB0078" w:rsidRPr="00233735" w:rsidRDefault="00DB0078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М.Фресиняк</w:t>
      </w:r>
    </w:p>
    <w:p w:rsidR="00DB0078" w:rsidRPr="00233735" w:rsidRDefault="00DB0078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М.Яремчук</w:t>
      </w:r>
    </w:p>
    <w:p w:rsidR="001315D0" w:rsidRPr="00233735" w:rsidRDefault="001315D0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Н.Пушка</w:t>
      </w:r>
    </w:p>
    <w:p w:rsidR="001315D0" w:rsidRPr="00233735" w:rsidRDefault="001315D0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Н.Робота</w:t>
      </w:r>
    </w:p>
    <w:p w:rsidR="001315D0" w:rsidRPr="00233735" w:rsidRDefault="001315D0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Н.Шеляг</w:t>
      </w:r>
    </w:p>
    <w:p w:rsidR="001315D0" w:rsidRPr="00233735" w:rsidRDefault="001315D0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О.Гришаєва</w:t>
      </w:r>
    </w:p>
    <w:p w:rsidR="001315D0" w:rsidRPr="00233735" w:rsidRDefault="001315D0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О.Осадченко</w:t>
      </w:r>
    </w:p>
    <w:p w:rsidR="001315D0" w:rsidRPr="00233735" w:rsidRDefault="001315D0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О.Рева</w:t>
      </w:r>
    </w:p>
    <w:p w:rsidR="001315D0" w:rsidRPr="00233735" w:rsidRDefault="001315D0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О.Худик</w:t>
      </w:r>
    </w:p>
    <w:p w:rsidR="00DB0078" w:rsidRPr="00233735" w:rsidRDefault="00DB0078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О.Худоба</w:t>
      </w:r>
    </w:p>
    <w:p w:rsidR="00DB0078" w:rsidRPr="00233735" w:rsidRDefault="00DB0078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Р.Поляк</w:t>
      </w:r>
    </w:p>
    <w:p w:rsidR="001315D0" w:rsidRPr="00233735" w:rsidRDefault="001315D0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 xml:space="preserve">С.Сувора </w:t>
      </w:r>
    </w:p>
    <w:p w:rsidR="00DB0078" w:rsidRPr="00233735" w:rsidRDefault="00DB0078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С.</w:t>
      </w:r>
      <w:proofErr w:type="spellStart"/>
      <w:r w:rsidRPr="00233735">
        <w:rPr>
          <w:rFonts w:ascii="Times New Roman" w:hAnsi="Times New Roman" w:cs="Times New Roman"/>
          <w:sz w:val="24"/>
          <w:szCs w:val="24"/>
          <w:lang w:val="uk-UA"/>
        </w:rPr>
        <w:t>Шкуратько</w:t>
      </w:r>
      <w:proofErr w:type="spellEnd"/>
    </w:p>
    <w:p w:rsidR="00DB0078" w:rsidRPr="00233735" w:rsidRDefault="00DB0078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Т.Бабенко</w:t>
      </w:r>
    </w:p>
    <w:p w:rsidR="00DB0078" w:rsidRPr="00233735" w:rsidRDefault="00DB0078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Т.</w:t>
      </w:r>
      <w:proofErr w:type="spellStart"/>
      <w:r w:rsidRPr="00233735">
        <w:rPr>
          <w:rFonts w:ascii="Times New Roman" w:hAnsi="Times New Roman" w:cs="Times New Roman"/>
          <w:sz w:val="24"/>
          <w:szCs w:val="24"/>
          <w:lang w:val="uk-UA"/>
        </w:rPr>
        <w:t>Гарбар</w:t>
      </w:r>
      <w:proofErr w:type="spellEnd"/>
    </w:p>
    <w:p w:rsidR="001315D0" w:rsidRPr="00233735" w:rsidRDefault="001315D0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Т.Мазничка</w:t>
      </w:r>
    </w:p>
    <w:p w:rsidR="00DB0078" w:rsidRPr="00233735" w:rsidRDefault="00DB0078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Т.Погорєла</w:t>
      </w:r>
    </w:p>
    <w:p w:rsidR="001315D0" w:rsidRPr="00233735" w:rsidRDefault="001315D0" w:rsidP="00DB0078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Т.Соломка</w:t>
      </w:r>
    </w:p>
    <w:p w:rsidR="00DB0078" w:rsidRPr="00233735" w:rsidRDefault="00DB0078" w:rsidP="00DB0078">
      <w:pPr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</w:p>
    <w:p w:rsidR="00DB0078" w:rsidRPr="00233735" w:rsidRDefault="00DB0078" w:rsidP="00DB00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64CDB" w:rsidRPr="00233735" w:rsidRDefault="00B64CDB" w:rsidP="00DB007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FC6FA2" w:rsidRPr="00233735" w:rsidRDefault="00B64CDB" w:rsidP="00B64CDB">
      <w:pPr>
        <w:tabs>
          <w:tab w:val="left" w:pos="6946"/>
        </w:tabs>
        <w:spacing w:after="0"/>
        <w:ind w:firstLine="6521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B64CDB" w:rsidRPr="00233735" w:rsidRDefault="00B64CDB" w:rsidP="00B64CDB">
      <w:pPr>
        <w:tabs>
          <w:tab w:val="left" w:pos="6946"/>
        </w:tabs>
        <w:spacing w:after="0"/>
        <w:ind w:firstLine="6521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до наказу директора школи</w:t>
      </w:r>
    </w:p>
    <w:p w:rsidR="00B64CDB" w:rsidRPr="00233735" w:rsidRDefault="00B64CDB" w:rsidP="00B64CDB">
      <w:pPr>
        <w:tabs>
          <w:tab w:val="left" w:pos="6946"/>
        </w:tabs>
        <w:spacing w:after="0"/>
        <w:ind w:firstLine="6521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від 24 лютого 2022 року</w:t>
      </w:r>
      <w:r w:rsidR="00233735" w:rsidRPr="00233735">
        <w:rPr>
          <w:rFonts w:ascii="Times New Roman" w:hAnsi="Times New Roman" w:cs="Times New Roman"/>
          <w:sz w:val="24"/>
          <w:szCs w:val="24"/>
          <w:lang w:val="uk-UA"/>
        </w:rPr>
        <w:t xml:space="preserve"> № 18</w:t>
      </w:r>
    </w:p>
    <w:p w:rsidR="008B090D" w:rsidRPr="00233735" w:rsidRDefault="008B090D" w:rsidP="008B09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090D" w:rsidRPr="00233735" w:rsidRDefault="008B090D" w:rsidP="008B09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АФІК ЧЕРГУВАННЯ</w:t>
      </w:r>
    </w:p>
    <w:p w:rsidR="008B090D" w:rsidRPr="00233735" w:rsidRDefault="008B090D" w:rsidP="008B09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b/>
          <w:bCs/>
          <w:sz w:val="24"/>
          <w:szCs w:val="24"/>
          <w:lang w:val="uk-UA"/>
        </w:rPr>
        <w:t>у Ганнівській загал</w:t>
      </w:r>
      <w:r w:rsidR="00DB0078" w:rsidRPr="00233735">
        <w:rPr>
          <w:rFonts w:ascii="Times New Roman" w:hAnsi="Times New Roman" w:cs="Times New Roman"/>
          <w:b/>
          <w:bCs/>
          <w:sz w:val="24"/>
          <w:szCs w:val="24"/>
          <w:lang w:val="uk-UA"/>
        </w:rPr>
        <w:t>ьноосвітній школі І-ІІІ ступен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4643"/>
      </w:tblGrid>
      <w:tr w:rsidR="008B090D" w:rsidRPr="00233735" w:rsidTr="008B090D">
        <w:tc>
          <w:tcPr>
            <w:tcW w:w="1526" w:type="dxa"/>
          </w:tcPr>
          <w:p w:rsidR="008B090D" w:rsidRPr="00233735" w:rsidRDefault="008B0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3402" w:type="dxa"/>
          </w:tcPr>
          <w:p w:rsidR="008B090D" w:rsidRPr="00233735" w:rsidRDefault="008B0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4643" w:type="dxa"/>
          </w:tcPr>
          <w:p w:rsidR="008B090D" w:rsidRPr="00233735" w:rsidRDefault="008B0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</w:tr>
      <w:tr w:rsidR="008B090D" w:rsidRPr="00233735" w:rsidTr="008B090D">
        <w:tc>
          <w:tcPr>
            <w:tcW w:w="1526" w:type="dxa"/>
          </w:tcPr>
          <w:p w:rsidR="008B090D" w:rsidRPr="00233735" w:rsidRDefault="008B0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3402" w:type="dxa"/>
          </w:tcPr>
          <w:p w:rsidR="008B090D" w:rsidRPr="00233735" w:rsidRDefault="008B0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ик О.О.</w:t>
            </w:r>
          </w:p>
          <w:p w:rsidR="008B090D" w:rsidRPr="00233735" w:rsidRDefault="008B0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а Н.В.</w:t>
            </w:r>
          </w:p>
          <w:p w:rsidR="008B090D" w:rsidRPr="00233735" w:rsidRDefault="008B0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а</w:t>
            </w:r>
            <w:r w:rsidR="00A00E12"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8B090D" w:rsidRPr="00233735" w:rsidRDefault="008B0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івець О.М.</w:t>
            </w:r>
          </w:p>
          <w:p w:rsidR="008B090D" w:rsidRPr="00233735" w:rsidRDefault="001315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кова М.С</w:t>
            </w:r>
          </w:p>
        </w:tc>
        <w:tc>
          <w:tcPr>
            <w:tcW w:w="4643" w:type="dxa"/>
          </w:tcPr>
          <w:p w:rsidR="008B090D" w:rsidRPr="00233735" w:rsidRDefault="008B0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-14.00</w:t>
            </w:r>
          </w:p>
          <w:p w:rsidR="008B090D" w:rsidRPr="00233735" w:rsidRDefault="008B0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9.00</w:t>
            </w:r>
          </w:p>
          <w:p w:rsidR="008B090D" w:rsidRPr="00233735" w:rsidRDefault="008B0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чна зміна</w:t>
            </w:r>
          </w:p>
          <w:p w:rsidR="008B090D" w:rsidRPr="00233735" w:rsidRDefault="008B0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 –</w:t>
            </w:r>
            <w:r w:rsidR="001315D0"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</w:t>
            </w: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8B090D" w:rsidRPr="00233735" w:rsidRDefault="001315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8B090D"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–</w:t>
            </w: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</w:t>
            </w:r>
            <w:r w:rsidR="008B090D"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</w:tr>
      <w:tr w:rsidR="008B090D" w:rsidRPr="00233735" w:rsidTr="008B090D">
        <w:tc>
          <w:tcPr>
            <w:tcW w:w="1526" w:type="dxa"/>
          </w:tcPr>
          <w:p w:rsidR="008B090D" w:rsidRPr="00233735" w:rsidRDefault="008B0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3402" w:type="dxa"/>
          </w:tcPr>
          <w:p w:rsidR="008B090D" w:rsidRPr="00233735" w:rsidRDefault="008B0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шин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0E12"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А.</w:t>
            </w:r>
          </w:p>
          <w:p w:rsidR="008B090D" w:rsidRPr="00233735" w:rsidRDefault="008B0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вора С.К.</w:t>
            </w:r>
          </w:p>
          <w:p w:rsidR="008B090D" w:rsidRPr="00233735" w:rsidRDefault="008B0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яг Н.М.</w:t>
            </w:r>
          </w:p>
          <w:p w:rsidR="001315D0" w:rsidRPr="00233735" w:rsidRDefault="001315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шаєва О.В</w:t>
            </w:r>
          </w:p>
          <w:p w:rsidR="001315D0" w:rsidRPr="00233735" w:rsidRDefault="001315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Н.А.</w:t>
            </w:r>
          </w:p>
        </w:tc>
        <w:tc>
          <w:tcPr>
            <w:tcW w:w="4643" w:type="dxa"/>
          </w:tcPr>
          <w:p w:rsidR="008B090D" w:rsidRPr="00233735" w:rsidRDefault="008B090D" w:rsidP="008B0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-14.00</w:t>
            </w:r>
          </w:p>
          <w:p w:rsidR="008B090D" w:rsidRPr="00233735" w:rsidRDefault="008B090D" w:rsidP="008B0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9.00</w:t>
            </w:r>
          </w:p>
          <w:p w:rsidR="008B090D" w:rsidRPr="00233735" w:rsidRDefault="008B090D" w:rsidP="008B0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чна зміна</w:t>
            </w:r>
          </w:p>
          <w:p w:rsidR="008B090D" w:rsidRPr="00233735" w:rsidRDefault="001315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-12.00</w:t>
            </w:r>
          </w:p>
          <w:p w:rsidR="001315D0" w:rsidRPr="00233735" w:rsidRDefault="001315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6.00</w:t>
            </w:r>
          </w:p>
        </w:tc>
      </w:tr>
      <w:tr w:rsidR="008B090D" w:rsidRPr="00233735" w:rsidTr="008B090D">
        <w:tc>
          <w:tcPr>
            <w:tcW w:w="1526" w:type="dxa"/>
          </w:tcPr>
          <w:p w:rsidR="008B090D" w:rsidRPr="00233735" w:rsidRDefault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3402" w:type="dxa"/>
          </w:tcPr>
          <w:p w:rsidR="008B090D" w:rsidRPr="00233735" w:rsidRDefault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амарчук Л.В.</w:t>
            </w:r>
          </w:p>
          <w:p w:rsidR="00A00E12" w:rsidRPr="00233735" w:rsidRDefault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ничка Т.Л.</w:t>
            </w:r>
          </w:p>
          <w:p w:rsidR="00A00E12" w:rsidRPr="00233735" w:rsidRDefault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ст Г.І.</w:t>
            </w:r>
          </w:p>
          <w:p w:rsidR="001315D0" w:rsidRPr="00233735" w:rsidRDefault="001315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ка Т.В</w:t>
            </w:r>
          </w:p>
          <w:p w:rsidR="001315D0" w:rsidRPr="00233735" w:rsidRDefault="001315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адченко Н.М</w:t>
            </w:r>
          </w:p>
        </w:tc>
        <w:tc>
          <w:tcPr>
            <w:tcW w:w="4643" w:type="dxa"/>
          </w:tcPr>
          <w:p w:rsidR="00A00E12" w:rsidRPr="00233735" w:rsidRDefault="00A00E12" w:rsidP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-14.00</w:t>
            </w:r>
          </w:p>
          <w:p w:rsidR="00A00E12" w:rsidRPr="00233735" w:rsidRDefault="00A00E12" w:rsidP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9.00</w:t>
            </w:r>
          </w:p>
          <w:p w:rsidR="00A00E12" w:rsidRPr="00233735" w:rsidRDefault="00A00E12" w:rsidP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чна зміна</w:t>
            </w:r>
          </w:p>
          <w:p w:rsidR="008B090D" w:rsidRPr="00233735" w:rsidRDefault="001315D0" w:rsidP="008B0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-12.00</w:t>
            </w:r>
          </w:p>
          <w:p w:rsidR="001315D0" w:rsidRPr="00233735" w:rsidRDefault="001315D0" w:rsidP="008B09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6.00</w:t>
            </w:r>
          </w:p>
        </w:tc>
      </w:tr>
      <w:tr w:rsidR="00A00E12" w:rsidRPr="00233735" w:rsidTr="008B090D">
        <w:tc>
          <w:tcPr>
            <w:tcW w:w="1526" w:type="dxa"/>
          </w:tcPr>
          <w:p w:rsidR="00A00E12" w:rsidRPr="00233735" w:rsidRDefault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3402" w:type="dxa"/>
          </w:tcPr>
          <w:p w:rsidR="00A00E12" w:rsidRPr="00233735" w:rsidRDefault="00A00E12" w:rsidP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а Н.В.</w:t>
            </w:r>
          </w:p>
          <w:p w:rsidR="00A00E12" w:rsidRPr="00233735" w:rsidRDefault="00A00E12" w:rsidP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ик О.О.</w:t>
            </w:r>
          </w:p>
          <w:p w:rsidR="00A00E12" w:rsidRPr="00233735" w:rsidRDefault="00A00E12" w:rsidP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а О.В.</w:t>
            </w:r>
          </w:p>
          <w:p w:rsidR="001315D0" w:rsidRPr="00233735" w:rsidRDefault="001315D0" w:rsidP="001315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івець О.М.</w:t>
            </w:r>
          </w:p>
          <w:p w:rsidR="00A00E12" w:rsidRPr="00233735" w:rsidRDefault="001315D0" w:rsidP="001315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кова М.С</w:t>
            </w:r>
          </w:p>
        </w:tc>
        <w:tc>
          <w:tcPr>
            <w:tcW w:w="4643" w:type="dxa"/>
          </w:tcPr>
          <w:p w:rsidR="00A00E12" w:rsidRPr="00233735" w:rsidRDefault="00A00E12" w:rsidP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-14.00</w:t>
            </w:r>
          </w:p>
          <w:p w:rsidR="00A00E12" w:rsidRPr="00233735" w:rsidRDefault="00A00E12" w:rsidP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9.00</w:t>
            </w:r>
          </w:p>
          <w:p w:rsidR="00A00E12" w:rsidRPr="00233735" w:rsidRDefault="00A00E12" w:rsidP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чна зміна</w:t>
            </w:r>
          </w:p>
          <w:p w:rsidR="001315D0" w:rsidRPr="00233735" w:rsidRDefault="001315D0" w:rsidP="001315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-12.00</w:t>
            </w:r>
          </w:p>
          <w:p w:rsidR="00A00E12" w:rsidRPr="00233735" w:rsidRDefault="001315D0" w:rsidP="001315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6.00</w:t>
            </w:r>
          </w:p>
        </w:tc>
      </w:tr>
      <w:tr w:rsidR="00A00E12" w:rsidRPr="00233735" w:rsidTr="008B090D">
        <w:tc>
          <w:tcPr>
            <w:tcW w:w="1526" w:type="dxa"/>
          </w:tcPr>
          <w:p w:rsidR="00A00E12" w:rsidRPr="00233735" w:rsidRDefault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233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3402" w:type="dxa"/>
          </w:tcPr>
          <w:p w:rsidR="00A00E12" w:rsidRPr="00233735" w:rsidRDefault="00A00E12" w:rsidP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вора С.К.</w:t>
            </w:r>
          </w:p>
          <w:p w:rsidR="00A00E12" w:rsidRPr="00233735" w:rsidRDefault="00A00E12" w:rsidP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шин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</w:t>
            </w:r>
          </w:p>
          <w:p w:rsidR="00A00E12" w:rsidRPr="00233735" w:rsidRDefault="00A00E12" w:rsidP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яг Н.М.</w:t>
            </w:r>
          </w:p>
          <w:p w:rsidR="001315D0" w:rsidRPr="00233735" w:rsidRDefault="001315D0" w:rsidP="001315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шаєва О.В</w:t>
            </w:r>
          </w:p>
          <w:p w:rsidR="001315D0" w:rsidRPr="00233735" w:rsidRDefault="001315D0" w:rsidP="001315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Н.А.</w:t>
            </w:r>
          </w:p>
        </w:tc>
        <w:tc>
          <w:tcPr>
            <w:tcW w:w="4643" w:type="dxa"/>
          </w:tcPr>
          <w:p w:rsidR="00A00E12" w:rsidRPr="00233735" w:rsidRDefault="00A00E12" w:rsidP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-14.00</w:t>
            </w:r>
          </w:p>
          <w:p w:rsidR="00A00E12" w:rsidRPr="00233735" w:rsidRDefault="00A00E12" w:rsidP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9.00</w:t>
            </w:r>
          </w:p>
          <w:p w:rsidR="00A00E12" w:rsidRPr="00233735" w:rsidRDefault="00A00E12" w:rsidP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чна зміна</w:t>
            </w:r>
          </w:p>
          <w:p w:rsidR="001315D0" w:rsidRPr="00233735" w:rsidRDefault="001315D0" w:rsidP="001315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-12.00</w:t>
            </w:r>
          </w:p>
          <w:p w:rsidR="00A00E12" w:rsidRPr="00233735" w:rsidRDefault="001315D0" w:rsidP="001315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6.00</w:t>
            </w:r>
          </w:p>
        </w:tc>
      </w:tr>
      <w:tr w:rsidR="00A00E12" w:rsidRPr="00233735" w:rsidTr="008B090D">
        <w:tc>
          <w:tcPr>
            <w:tcW w:w="1526" w:type="dxa"/>
          </w:tcPr>
          <w:p w:rsidR="00A00E12" w:rsidRPr="00233735" w:rsidRDefault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3402" w:type="dxa"/>
          </w:tcPr>
          <w:p w:rsidR="00A00E12" w:rsidRPr="00233735" w:rsidRDefault="00A00E12" w:rsidP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ст Г.І.</w:t>
            </w:r>
          </w:p>
        </w:tc>
        <w:tc>
          <w:tcPr>
            <w:tcW w:w="4643" w:type="dxa"/>
          </w:tcPr>
          <w:p w:rsidR="00A00E12" w:rsidRPr="00233735" w:rsidRDefault="00A00E12" w:rsidP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E12" w:rsidRPr="00233735" w:rsidTr="008B090D">
        <w:tc>
          <w:tcPr>
            <w:tcW w:w="1526" w:type="dxa"/>
          </w:tcPr>
          <w:p w:rsidR="00A00E12" w:rsidRPr="00233735" w:rsidRDefault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</w:tc>
        <w:tc>
          <w:tcPr>
            <w:tcW w:w="3402" w:type="dxa"/>
          </w:tcPr>
          <w:p w:rsidR="00A00E12" w:rsidRPr="00233735" w:rsidRDefault="00A00E12" w:rsidP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а О.В</w:t>
            </w:r>
          </w:p>
        </w:tc>
        <w:tc>
          <w:tcPr>
            <w:tcW w:w="4643" w:type="dxa"/>
          </w:tcPr>
          <w:p w:rsidR="00A00E12" w:rsidRPr="00233735" w:rsidRDefault="00A00E12" w:rsidP="00A00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B090D" w:rsidRPr="00233735" w:rsidRDefault="008B090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B64CDB" w:rsidRPr="00233735" w:rsidRDefault="00B64CDB" w:rsidP="00233735">
      <w:pPr>
        <w:tabs>
          <w:tab w:val="left" w:pos="6946"/>
        </w:tabs>
        <w:spacing w:after="0"/>
        <w:ind w:firstLine="623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233735" w:rsidRPr="00233735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Pr="00233735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B64CDB" w:rsidRPr="00233735" w:rsidRDefault="00B64CDB" w:rsidP="00233735">
      <w:pPr>
        <w:tabs>
          <w:tab w:val="left" w:pos="6946"/>
        </w:tabs>
        <w:spacing w:after="0"/>
        <w:ind w:firstLine="623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до наказу директора школи</w:t>
      </w:r>
    </w:p>
    <w:p w:rsidR="00B64CDB" w:rsidRPr="00233735" w:rsidRDefault="00B64CDB" w:rsidP="00233735">
      <w:pPr>
        <w:tabs>
          <w:tab w:val="left" w:pos="6946"/>
        </w:tabs>
        <w:spacing w:after="0"/>
        <w:ind w:firstLine="623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№ 18 від 24 лютого 2022 року</w:t>
      </w:r>
    </w:p>
    <w:p w:rsidR="00B64CDB" w:rsidRPr="00233735" w:rsidRDefault="00B64CDB" w:rsidP="00B64CDB">
      <w:pPr>
        <w:tabs>
          <w:tab w:val="left" w:pos="6946"/>
        </w:tabs>
        <w:spacing w:after="0"/>
        <w:ind w:firstLine="6521"/>
        <w:rPr>
          <w:rFonts w:ascii="Times New Roman" w:hAnsi="Times New Roman" w:cs="Times New Roman"/>
          <w:sz w:val="24"/>
          <w:szCs w:val="24"/>
          <w:lang w:val="uk-UA"/>
        </w:rPr>
      </w:pPr>
    </w:p>
    <w:p w:rsidR="00B64CDB" w:rsidRPr="00233735" w:rsidRDefault="00B64CDB" w:rsidP="00B64CDB">
      <w:pPr>
        <w:tabs>
          <w:tab w:val="left" w:pos="6946"/>
        </w:tabs>
        <w:spacing w:after="0"/>
        <w:ind w:firstLine="6521"/>
        <w:rPr>
          <w:rFonts w:ascii="Times New Roman" w:hAnsi="Times New Roman" w:cs="Times New Roman"/>
          <w:sz w:val="24"/>
          <w:szCs w:val="24"/>
          <w:lang w:val="uk-UA"/>
        </w:rPr>
      </w:pPr>
    </w:p>
    <w:p w:rsidR="00B64CDB" w:rsidRPr="00233735" w:rsidRDefault="00B64CDB" w:rsidP="00A67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АФІК ЧЕРГУВАННЯ</w:t>
      </w:r>
    </w:p>
    <w:p w:rsidR="00B64CDB" w:rsidRPr="00233735" w:rsidRDefault="00B64CDB" w:rsidP="00A67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b/>
          <w:bCs/>
          <w:sz w:val="24"/>
          <w:szCs w:val="24"/>
          <w:lang w:val="uk-UA"/>
        </w:rPr>
        <w:t>у Володимирівській загальноосвітній школі І-ІІ ступенів,</w:t>
      </w:r>
    </w:p>
    <w:p w:rsidR="00B64CDB" w:rsidRPr="00233735" w:rsidRDefault="00B64CDB" w:rsidP="00A67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b/>
          <w:bCs/>
          <w:sz w:val="24"/>
          <w:szCs w:val="24"/>
          <w:lang w:val="uk-UA"/>
        </w:rPr>
        <w:t>філії Ганнівської загальноосвітньої школи І-ІІІ ступенів</w:t>
      </w:r>
    </w:p>
    <w:p w:rsidR="00B64CDB" w:rsidRPr="00233735" w:rsidRDefault="00B64CDB" w:rsidP="00B64CD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5"/>
        <w:gridCol w:w="3801"/>
        <w:gridCol w:w="3935"/>
      </w:tblGrid>
      <w:tr w:rsidR="00B64CDB" w:rsidRPr="00233735" w:rsidTr="00A67003">
        <w:tc>
          <w:tcPr>
            <w:tcW w:w="1908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І.П. </w:t>
            </w:r>
            <w:proofErr w:type="spellStart"/>
            <w:r w:rsidRPr="0023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 </w:t>
            </w:r>
          </w:p>
        </w:tc>
      </w:tr>
      <w:tr w:rsidR="00B64CDB" w:rsidRPr="00233735" w:rsidTr="00A67003">
        <w:tc>
          <w:tcPr>
            <w:tcW w:w="1908" w:type="dxa"/>
            <w:vMerge w:val="restart"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2337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’</w:t>
            </w:r>
            <w:proofErr w:type="spellStart"/>
            <w:r w:rsidRPr="0023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тниця</w:t>
            </w:r>
            <w:proofErr w:type="spellEnd"/>
          </w:p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2.2022</w:t>
            </w: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іщенко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08.00 – 12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Погорєла Т.М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12.00.16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Полоннікова</w:t>
            </w:r>
            <w:proofErr w:type="spellEnd"/>
            <w:proofErr w:type="gram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07.00-13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Бакун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07.00 - 13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Кібукевич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13.00-18.00</w:t>
            </w:r>
          </w:p>
        </w:tc>
      </w:tr>
      <w:tr w:rsidR="00B64CDB" w:rsidRPr="00233735" w:rsidTr="00A67003">
        <w:tc>
          <w:tcPr>
            <w:tcW w:w="1908" w:type="dxa"/>
            <w:vMerge w:val="restart"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ілок</w:t>
            </w:r>
            <w:proofErr w:type="spellEnd"/>
          </w:p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2.2022</w:t>
            </w: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Погорєла Т.М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08.00 – 12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іщенко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12.00 – 16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Бабенко Т.О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07.00-13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Войтко В.І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07.00 - 13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Ужв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13.00-18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Ясинська А.Ю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13.00-18.00</w:t>
            </w:r>
          </w:p>
        </w:tc>
      </w:tr>
      <w:tr w:rsidR="00B64CDB" w:rsidRPr="00233735" w:rsidTr="00A67003">
        <w:tc>
          <w:tcPr>
            <w:tcW w:w="1908" w:type="dxa"/>
            <w:vMerge w:val="restart"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второк</w:t>
            </w:r>
            <w:proofErr w:type="spellEnd"/>
          </w:p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3.2022</w:t>
            </w: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Погорєла Т.М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08.00 – 12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Шкуратько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Кібукевич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07.00-13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Полоннікова</w:t>
            </w:r>
            <w:proofErr w:type="spellEnd"/>
            <w:proofErr w:type="gram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13.00-18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Бакун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13.00-18.00</w:t>
            </w:r>
          </w:p>
        </w:tc>
      </w:tr>
      <w:tr w:rsidR="00B64CDB" w:rsidRPr="00233735" w:rsidTr="00A67003">
        <w:tc>
          <w:tcPr>
            <w:tcW w:w="1908" w:type="dxa"/>
            <w:vMerge w:val="restart"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да</w:t>
            </w:r>
          </w:p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2022</w:t>
            </w: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іщенко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08.00 – 12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Шкуратько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Ужв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07.00-13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Ясинська А.Ю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07.00 - 13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Бабенко Т.О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13.00-18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Войтко В.І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13.00-18.00</w:t>
            </w:r>
          </w:p>
        </w:tc>
      </w:tr>
      <w:tr w:rsidR="00B64CDB" w:rsidRPr="00233735" w:rsidTr="00A67003">
        <w:tc>
          <w:tcPr>
            <w:tcW w:w="1908" w:type="dxa"/>
            <w:vMerge w:val="restart"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</w:t>
            </w:r>
            <w:proofErr w:type="spellEnd"/>
          </w:p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3.2022</w:t>
            </w: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іщенко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08.00 – 12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Погорєла Т.М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12.00 – 16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Полоннікова</w:t>
            </w:r>
            <w:proofErr w:type="spellEnd"/>
            <w:proofErr w:type="gram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07.00-13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Бакун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07.00 - 13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Кібукевич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13.00-18.00</w:t>
            </w:r>
          </w:p>
        </w:tc>
      </w:tr>
      <w:tr w:rsidR="00B64CDB" w:rsidRPr="00233735" w:rsidTr="00A67003">
        <w:tc>
          <w:tcPr>
            <w:tcW w:w="1908" w:type="dxa"/>
            <w:vMerge w:val="restart"/>
            <w:hideMark/>
          </w:tcPr>
          <w:p w:rsidR="00B64CDB" w:rsidRPr="00233735" w:rsidRDefault="00A67003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2337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’</w:t>
            </w:r>
            <w:proofErr w:type="spellStart"/>
            <w:r w:rsidR="00B64CDB" w:rsidRPr="0023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тниця</w:t>
            </w:r>
            <w:proofErr w:type="spellEnd"/>
          </w:p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3.2022</w:t>
            </w: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іщенко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08.00 – 12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Погорєла Т.М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12.00 – 16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Шкуратько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12.00.16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Бабенко Т.О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07.00-13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Войтко В.І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07.00 - 13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Ужв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13.00-18.00</w:t>
            </w:r>
          </w:p>
        </w:tc>
      </w:tr>
      <w:tr w:rsidR="00B64CDB" w:rsidRPr="00233735" w:rsidTr="00A67003">
        <w:tc>
          <w:tcPr>
            <w:tcW w:w="0" w:type="auto"/>
            <w:vMerge/>
            <w:hideMark/>
          </w:tcPr>
          <w:p w:rsidR="00B64CDB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Ясинська А.Ю.</w:t>
            </w:r>
          </w:p>
        </w:tc>
        <w:tc>
          <w:tcPr>
            <w:tcW w:w="4320" w:type="dxa"/>
            <w:hideMark/>
          </w:tcPr>
          <w:p w:rsidR="00A67003" w:rsidRPr="00233735" w:rsidRDefault="00B64CDB" w:rsidP="00B64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13.00-18.00</w:t>
            </w:r>
          </w:p>
        </w:tc>
      </w:tr>
    </w:tbl>
    <w:p w:rsidR="00B64CDB" w:rsidRPr="00233735" w:rsidRDefault="00B64CDB" w:rsidP="00B64CDB">
      <w:pPr>
        <w:rPr>
          <w:rFonts w:ascii="Times New Roman" w:hAnsi="Times New Roman" w:cs="Times New Roman"/>
          <w:sz w:val="24"/>
          <w:szCs w:val="24"/>
        </w:rPr>
      </w:pPr>
      <w:r w:rsidRPr="00233735">
        <w:rPr>
          <w:rFonts w:ascii="Times New Roman" w:hAnsi="Times New Roman" w:cs="Times New Roman"/>
          <w:sz w:val="24"/>
          <w:szCs w:val="24"/>
        </w:rPr>
        <w:t> </w:t>
      </w:r>
    </w:p>
    <w:p w:rsidR="00B64CDB" w:rsidRPr="00233735" w:rsidRDefault="00B64CD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67003" w:rsidRPr="00233735" w:rsidRDefault="00A67003" w:rsidP="00233735">
      <w:pPr>
        <w:tabs>
          <w:tab w:val="left" w:pos="6946"/>
        </w:tabs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23373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Pr="00233735">
        <w:rPr>
          <w:rFonts w:ascii="Times New Roman" w:hAnsi="Times New Roman" w:cs="Times New Roman"/>
          <w:sz w:val="24"/>
          <w:szCs w:val="24"/>
        </w:rPr>
        <w:t>3</w:t>
      </w:r>
    </w:p>
    <w:p w:rsidR="00A67003" w:rsidRPr="00233735" w:rsidRDefault="00A67003" w:rsidP="00233735">
      <w:pPr>
        <w:tabs>
          <w:tab w:val="left" w:pos="6946"/>
        </w:tabs>
        <w:spacing w:after="0"/>
        <w:ind w:firstLine="623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до наказу директора школи</w:t>
      </w:r>
    </w:p>
    <w:p w:rsidR="00A67003" w:rsidRPr="00233735" w:rsidRDefault="00A67003" w:rsidP="00233735">
      <w:pPr>
        <w:tabs>
          <w:tab w:val="left" w:pos="6946"/>
        </w:tabs>
        <w:spacing w:after="0"/>
        <w:ind w:firstLine="6237"/>
        <w:rPr>
          <w:rFonts w:ascii="Times New Roman" w:hAnsi="Times New Roman" w:cs="Times New Roman"/>
          <w:sz w:val="24"/>
          <w:szCs w:val="24"/>
          <w:lang w:val="uk-UA"/>
        </w:rPr>
      </w:pPr>
      <w:r w:rsidRPr="00233735">
        <w:rPr>
          <w:rFonts w:ascii="Times New Roman" w:hAnsi="Times New Roman" w:cs="Times New Roman"/>
          <w:sz w:val="24"/>
          <w:szCs w:val="24"/>
          <w:lang w:val="uk-UA"/>
        </w:rPr>
        <w:t>№ 18 від 24 лютого 2022 року</w:t>
      </w:r>
    </w:p>
    <w:p w:rsidR="00A67003" w:rsidRPr="00233735" w:rsidRDefault="00A67003" w:rsidP="00A67003">
      <w:pPr>
        <w:tabs>
          <w:tab w:val="left" w:pos="6946"/>
        </w:tabs>
        <w:spacing w:after="0"/>
        <w:ind w:firstLine="6521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4216"/>
        <w:gridCol w:w="4253"/>
      </w:tblGrid>
      <w:tr w:rsidR="00931874" w:rsidRPr="00233735" w:rsidTr="00931874">
        <w:tc>
          <w:tcPr>
            <w:tcW w:w="995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№ з/</w:t>
            </w:r>
            <w:proofErr w:type="gram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6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ІБ</w:t>
            </w:r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Зміна</w:t>
            </w:r>
            <w:proofErr w:type="spellEnd"/>
          </w:p>
        </w:tc>
      </w:tr>
      <w:tr w:rsidR="00931874" w:rsidRPr="00233735" w:rsidTr="00931874">
        <w:tc>
          <w:tcPr>
            <w:tcW w:w="995" w:type="dxa"/>
            <w:vMerge w:val="restart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26.02.22</w:t>
            </w:r>
          </w:p>
        </w:tc>
        <w:tc>
          <w:tcPr>
            <w:tcW w:w="4216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Амброзяк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 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зміна</w:t>
            </w:r>
            <w:proofErr w:type="spellEnd"/>
          </w:p>
        </w:tc>
      </w:tr>
      <w:tr w:rsidR="00931874" w:rsidRPr="00233735" w:rsidTr="00931874">
        <w:trPr>
          <w:trHeight w:val="375"/>
        </w:trPr>
        <w:tc>
          <w:tcPr>
            <w:tcW w:w="0" w:type="auto"/>
            <w:vMerge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Фресиняк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зміна</w:t>
            </w:r>
            <w:proofErr w:type="spellEnd"/>
          </w:p>
        </w:tc>
      </w:tr>
      <w:tr w:rsidR="00931874" w:rsidRPr="00233735" w:rsidTr="00931874">
        <w:trPr>
          <w:trHeight w:val="1535"/>
        </w:trPr>
        <w:tc>
          <w:tcPr>
            <w:tcW w:w="0" w:type="auto"/>
            <w:vMerge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Сімкович</w:t>
            </w:r>
            <w:proofErr w:type="spellEnd"/>
            <w:proofErr w:type="gram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італій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Олексійович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Бондарєв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Неля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Янишин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Яремчук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Інн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Яремчук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Маркович</w:t>
            </w:r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1874" w:rsidRPr="00233735" w:rsidTr="00931874">
        <w:tc>
          <w:tcPr>
            <w:tcW w:w="995" w:type="dxa"/>
            <w:vMerge w:val="restart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27.02.22</w:t>
            </w:r>
          </w:p>
        </w:tc>
        <w:tc>
          <w:tcPr>
            <w:tcW w:w="4216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Гарбар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зміна</w:t>
            </w:r>
            <w:proofErr w:type="spellEnd"/>
          </w:p>
        </w:tc>
      </w:tr>
      <w:tr w:rsidR="00931874" w:rsidRPr="00233735" w:rsidTr="00931874">
        <w:trPr>
          <w:trHeight w:val="270"/>
        </w:trPr>
        <w:tc>
          <w:tcPr>
            <w:tcW w:w="0" w:type="auto"/>
            <w:vMerge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Худоба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зміна</w:t>
            </w:r>
            <w:proofErr w:type="spellEnd"/>
          </w:p>
        </w:tc>
      </w:tr>
      <w:tr w:rsidR="00931874" w:rsidRPr="00233735" w:rsidTr="00931874">
        <w:trPr>
          <w:trHeight w:val="1495"/>
        </w:trPr>
        <w:tc>
          <w:tcPr>
            <w:tcW w:w="0" w:type="auto"/>
            <w:vMerge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Поляк Руслан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Бондарєв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Неля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Янишин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Решетнік</w:t>
            </w:r>
            <w:proofErr w:type="spellEnd"/>
            <w:proofErr w:type="gram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ікторія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 Яремчук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Маркович</w:t>
            </w:r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1874" w:rsidRPr="00233735" w:rsidTr="00931874">
        <w:trPr>
          <w:trHeight w:val="345"/>
        </w:trPr>
        <w:tc>
          <w:tcPr>
            <w:tcW w:w="995" w:type="dxa"/>
            <w:vMerge w:val="restart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28.02.22</w:t>
            </w:r>
          </w:p>
        </w:tc>
        <w:tc>
          <w:tcPr>
            <w:tcW w:w="4216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Амброзяк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 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зміна</w:t>
            </w:r>
            <w:proofErr w:type="spellEnd"/>
          </w:p>
        </w:tc>
      </w:tr>
      <w:tr w:rsidR="00931874" w:rsidRPr="00233735" w:rsidTr="00931874">
        <w:trPr>
          <w:trHeight w:val="359"/>
        </w:trPr>
        <w:tc>
          <w:tcPr>
            <w:tcW w:w="0" w:type="auto"/>
            <w:vMerge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Фресиняк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зміна</w:t>
            </w:r>
            <w:proofErr w:type="spellEnd"/>
          </w:p>
        </w:tc>
      </w:tr>
      <w:tr w:rsidR="00931874" w:rsidRPr="00233735" w:rsidTr="00931874">
        <w:trPr>
          <w:trHeight w:val="1541"/>
        </w:trPr>
        <w:tc>
          <w:tcPr>
            <w:tcW w:w="0" w:type="auto"/>
            <w:vMerge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Сімкович</w:t>
            </w:r>
            <w:proofErr w:type="spellEnd"/>
            <w:proofErr w:type="gram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італій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Олексійович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Бондарєв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Неля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Янишин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 Яремчук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Інн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 Яремчук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Маркович</w:t>
            </w:r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1874" w:rsidRPr="00233735" w:rsidTr="00931874">
        <w:trPr>
          <w:trHeight w:val="270"/>
        </w:trPr>
        <w:tc>
          <w:tcPr>
            <w:tcW w:w="995" w:type="dxa"/>
            <w:vMerge w:val="restart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01.03.22</w:t>
            </w:r>
          </w:p>
        </w:tc>
        <w:tc>
          <w:tcPr>
            <w:tcW w:w="4216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Гарбар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змін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874" w:rsidRPr="00233735" w:rsidTr="00931874">
        <w:trPr>
          <w:trHeight w:val="315"/>
        </w:trPr>
        <w:tc>
          <w:tcPr>
            <w:tcW w:w="0" w:type="auto"/>
            <w:vMerge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Худоба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зміна</w:t>
            </w:r>
            <w:proofErr w:type="spellEnd"/>
          </w:p>
        </w:tc>
      </w:tr>
      <w:tr w:rsidR="00931874" w:rsidRPr="00233735" w:rsidTr="00931874">
        <w:trPr>
          <w:trHeight w:val="1488"/>
        </w:trPr>
        <w:tc>
          <w:tcPr>
            <w:tcW w:w="0" w:type="auto"/>
            <w:vMerge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 Поляк Руслан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Бондарєв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Неля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Янишин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Решетнік</w:t>
            </w:r>
            <w:proofErr w:type="spellEnd"/>
            <w:proofErr w:type="gram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ікторія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Яремчук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Маркович</w:t>
            </w:r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1874" w:rsidRPr="00233735" w:rsidTr="00931874">
        <w:tc>
          <w:tcPr>
            <w:tcW w:w="995" w:type="dxa"/>
            <w:vMerge w:val="restart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02.03.22</w:t>
            </w:r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6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Амброзяк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 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змін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874" w:rsidRPr="00233735" w:rsidTr="00931874">
        <w:tc>
          <w:tcPr>
            <w:tcW w:w="0" w:type="auto"/>
            <w:vMerge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Фресиняк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зміна</w:t>
            </w:r>
            <w:proofErr w:type="spellEnd"/>
          </w:p>
        </w:tc>
      </w:tr>
      <w:tr w:rsidR="00931874" w:rsidRPr="00233735" w:rsidTr="00931874">
        <w:tc>
          <w:tcPr>
            <w:tcW w:w="0" w:type="auto"/>
            <w:vMerge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Сімкович</w:t>
            </w:r>
            <w:proofErr w:type="spellEnd"/>
            <w:proofErr w:type="gram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італій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Олексійович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Бондарєв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Неля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Янишин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 Яремчук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Інн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 Яремчук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Маркович</w:t>
            </w:r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1874" w:rsidRPr="00233735" w:rsidTr="00931874">
        <w:tc>
          <w:tcPr>
            <w:tcW w:w="995" w:type="dxa"/>
            <w:vMerge w:val="restart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03.03.22</w:t>
            </w:r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6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Гарбар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змін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874" w:rsidRPr="00233735" w:rsidTr="00931874">
        <w:tc>
          <w:tcPr>
            <w:tcW w:w="0" w:type="auto"/>
            <w:vMerge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Худоба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зміна</w:t>
            </w:r>
            <w:proofErr w:type="spellEnd"/>
          </w:p>
        </w:tc>
      </w:tr>
      <w:tr w:rsidR="00931874" w:rsidRPr="00233735" w:rsidTr="00931874">
        <w:tc>
          <w:tcPr>
            <w:tcW w:w="995" w:type="dxa"/>
            <w:vMerge w:val="restart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04.03.22</w:t>
            </w:r>
          </w:p>
        </w:tc>
        <w:tc>
          <w:tcPr>
            <w:tcW w:w="4216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Амброзяк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 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змін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874" w:rsidRPr="00233735" w:rsidTr="00931874">
        <w:tc>
          <w:tcPr>
            <w:tcW w:w="0" w:type="auto"/>
            <w:vMerge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Фресиняк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зміна</w:t>
            </w:r>
            <w:proofErr w:type="spellEnd"/>
          </w:p>
        </w:tc>
      </w:tr>
      <w:tr w:rsidR="00931874" w:rsidRPr="00233735" w:rsidTr="00931874">
        <w:tc>
          <w:tcPr>
            <w:tcW w:w="0" w:type="auto"/>
            <w:vMerge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hideMark/>
          </w:tcPr>
          <w:p w:rsidR="00931874" w:rsidRPr="00233735" w:rsidRDefault="00931874" w:rsidP="0093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Сімкович</w:t>
            </w:r>
            <w:proofErr w:type="spellEnd"/>
            <w:proofErr w:type="gram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італій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Олексійович</w:t>
            </w:r>
            <w:proofErr w:type="spellEnd"/>
          </w:p>
          <w:p w:rsidR="00931874" w:rsidRPr="00233735" w:rsidRDefault="00DB0078" w:rsidP="0093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931874" w:rsidRPr="00233735">
              <w:rPr>
                <w:rFonts w:ascii="Times New Roman" w:hAnsi="Times New Roman" w:cs="Times New Roman"/>
                <w:sz w:val="24"/>
                <w:szCs w:val="24"/>
              </w:rPr>
              <w:t>Бондарєва</w:t>
            </w:r>
            <w:proofErr w:type="spellEnd"/>
            <w:r w:rsidR="00931874"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Неля </w:t>
            </w:r>
            <w:proofErr w:type="spellStart"/>
            <w:r w:rsidR="00931874" w:rsidRPr="00233735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  <w:p w:rsidR="00931874" w:rsidRPr="00233735" w:rsidRDefault="00DB0078" w:rsidP="0093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931874" w:rsidRPr="00233735">
              <w:rPr>
                <w:rFonts w:ascii="Times New Roman" w:hAnsi="Times New Roman" w:cs="Times New Roman"/>
                <w:sz w:val="24"/>
                <w:szCs w:val="24"/>
              </w:rPr>
              <w:t>Янишин</w:t>
            </w:r>
            <w:proofErr w:type="spellEnd"/>
            <w:r w:rsidR="00931874"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1874" w:rsidRPr="00233735"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 w:rsidR="00931874"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1874" w:rsidRPr="00233735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  <w:p w:rsidR="00931874" w:rsidRPr="00233735" w:rsidRDefault="00931874" w:rsidP="0093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Яремчук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Інн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  <w:p w:rsidR="00931874" w:rsidRPr="00233735" w:rsidRDefault="00931874" w:rsidP="0093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Яремчук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Маркович</w:t>
            </w:r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1874" w:rsidRPr="00233735" w:rsidTr="00931874">
        <w:tc>
          <w:tcPr>
            <w:tcW w:w="995" w:type="dxa"/>
            <w:vMerge w:val="restart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05.03.22</w:t>
            </w:r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6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Гарбар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змін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874" w:rsidRPr="00233735" w:rsidTr="00931874">
        <w:tc>
          <w:tcPr>
            <w:tcW w:w="0" w:type="auto"/>
            <w:vMerge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Худоба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зміна</w:t>
            </w:r>
            <w:proofErr w:type="spellEnd"/>
          </w:p>
        </w:tc>
      </w:tr>
      <w:tr w:rsidR="00931874" w:rsidRPr="00233735" w:rsidTr="00931874">
        <w:tc>
          <w:tcPr>
            <w:tcW w:w="0" w:type="auto"/>
            <w:vMerge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 Поляк Руслан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Бондарєв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Неля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Янишин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Решетнік</w:t>
            </w:r>
            <w:proofErr w:type="spellEnd"/>
            <w:proofErr w:type="gram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ікторія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 Яремчук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Маркович</w:t>
            </w:r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1874" w:rsidRPr="00233735" w:rsidTr="00931874">
        <w:tc>
          <w:tcPr>
            <w:tcW w:w="995" w:type="dxa"/>
            <w:vMerge w:val="restart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06.03.22</w:t>
            </w:r>
          </w:p>
        </w:tc>
        <w:tc>
          <w:tcPr>
            <w:tcW w:w="4216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Амброзяк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 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змін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874" w:rsidRPr="00233735" w:rsidTr="00931874">
        <w:tc>
          <w:tcPr>
            <w:tcW w:w="0" w:type="auto"/>
            <w:vMerge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Фресиняк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зміна</w:t>
            </w:r>
            <w:proofErr w:type="spellEnd"/>
          </w:p>
        </w:tc>
      </w:tr>
      <w:tr w:rsidR="00931874" w:rsidRPr="00233735" w:rsidTr="00931874">
        <w:tc>
          <w:tcPr>
            <w:tcW w:w="0" w:type="auto"/>
            <w:vMerge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Сімкович</w:t>
            </w:r>
            <w:proofErr w:type="spellEnd"/>
            <w:proofErr w:type="gram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італій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Олексійович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Бондарєв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Неля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Янишин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 Яремчук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Інн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 Яремчук </w:t>
            </w:r>
            <w:proofErr w:type="spellStart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233735">
              <w:rPr>
                <w:rFonts w:ascii="Times New Roman" w:hAnsi="Times New Roman" w:cs="Times New Roman"/>
                <w:sz w:val="24"/>
                <w:szCs w:val="24"/>
              </w:rPr>
              <w:t xml:space="preserve"> Маркович</w:t>
            </w:r>
          </w:p>
        </w:tc>
        <w:tc>
          <w:tcPr>
            <w:tcW w:w="4253" w:type="dxa"/>
            <w:hideMark/>
          </w:tcPr>
          <w:p w:rsidR="00931874" w:rsidRPr="00233735" w:rsidRDefault="00931874" w:rsidP="00A67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67003" w:rsidRPr="00233735" w:rsidRDefault="00A6700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64CDB" w:rsidRPr="00233735" w:rsidRDefault="00B64CDB" w:rsidP="00B64CDB">
      <w:pPr>
        <w:tabs>
          <w:tab w:val="left" w:pos="6946"/>
        </w:tabs>
        <w:spacing w:after="0"/>
        <w:ind w:firstLine="6521"/>
        <w:rPr>
          <w:rFonts w:ascii="Times New Roman" w:hAnsi="Times New Roman" w:cs="Times New Roman"/>
          <w:sz w:val="24"/>
          <w:szCs w:val="24"/>
          <w:lang w:val="uk-UA"/>
        </w:rPr>
      </w:pPr>
    </w:p>
    <w:p w:rsidR="00B64CDB" w:rsidRPr="00233735" w:rsidRDefault="00B64CDB" w:rsidP="00FC6FA2">
      <w:pPr>
        <w:spacing w:after="0"/>
        <w:ind w:firstLine="7797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64CDB" w:rsidRPr="00233735" w:rsidSect="00BE5BB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89" w:rsidRDefault="00161489" w:rsidP="00547937">
      <w:pPr>
        <w:spacing w:after="0" w:line="240" w:lineRule="auto"/>
      </w:pPr>
      <w:r>
        <w:separator/>
      </w:r>
    </w:p>
  </w:endnote>
  <w:endnote w:type="continuationSeparator" w:id="0">
    <w:p w:rsidR="00161489" w:rsidRDefault="00161489" w:rsidP="0054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89" w:rsidRDefault="00161489" w:rsidP="00547937">
      <w:pPr>
        <w:spacing w:after="0" w:line="240" w:lineRule="auto"/>
      </w:pPr>
      <w:r>
        <w:separator/>
      </w:r>
    </w:p>
  </w:footnote>
  <w:footnote w:type="continuationSeparator" w:id="0">
    <w:p w:rsidR="00161489" w:rsidRDefault="00161489" w:rsidP="0054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248898"/>
      <w:docPartObj>
        <w:docPartGallery w:val="Page Numbers (Top of Page)"/>
        <w:docPartUnique/>
      </w:docPartObj>
    </w:sdtPr>
    <w:sdtEndPr/>
    <w:sdtContent>
      <w:p w:rsidR="00BE5BBB" w:rsidRDefault="00BE5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735">
          <w:rPr>
            <w:noProof/>
          </w:rPr>
          <w:t>2</w:t>
        </w:r>
        <w:r>
          <w:fldChar w:fldCharType="end"/>
        </w:r>
      </w:p>
    </w:sdtContent>
  </w:sdt>
  <w:p w:rsidR="00BE5BBB" w:rsidRDefault="00BE5B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38B"/>
    <w:multiLevelType w:val="hybridMultilevel"/>
    <w:tmpl w:val="264A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54FC"/>
    <w:multiLevelType w:val="hybridMultilevel"/>
    <w:tmpl w:val="97E6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10613"/>
    <w:multiLevelType w:val="hybridMultilevel"/>
    <w:tmpl w:val="4E2C8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E11C0"/>
    <w:multiLevelType w:val="hybridMultilevel"/>
    <w:tmpl w:val="4F666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90F13"/>
    <w:multiLevelType w:val="hybridMultilevel"/>
    <w:tmpl w:val="FF24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D2101"/>
    <w:multiLevelType w:val="multilevel"/>
    <w:tmpl w:val="B1AE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6D"/>
    <w:rsid w:val="00037A1D"/>
    <w:rsid w:val="00051624"/>
    <w:rsid w:val="00061071"/>
    <w:rsid w:val="0006608D"/>
    <w:rsid w:val="000667F6"/>
    <w:rsid w:val="00067BAE"/>
    <w:rsid w:val="000777D6"/>
    <w:rsid w:val="000826A0"/>
    <w:rsid w:val="00082F67"/>
    <w:rsid w:val="0009305A"/>
    <w:rsid w:val="000B4E10"/>
    <w:rsid w:val="000C2C9C"/>
    <w:rsid w:val="000F628F"/>
    <w:rsid w:val="00105A3B"/>
    <w:rsid w:val="00111AE8"/>
    <w:rsid w:val="00112133"/>
    <w:rsid w:val="00113B12"/>
    <w:rsid w:val="0011489C"/>
    <w:rsid w:val="00120B6C"/>
    <w:rsid w:val="00125154"/>
    <w:rsid w:val="001315D0"/>
    <w:rsid w:val="00133FC2"/>
    <w:rsid w:val="00142932"/>
    <w:rsid w:val="001510E5"/>
    <w:rsid w:val="00161489"/>
    <w:rsid w:val="0017339B"/>
    <w:rsid w:val="00190465"/>
    <w:rsid w:val="00195348"/>
    <w:rsid w:val="001A3FDA"/>
    <w:rsid w:val="001B3423"/>
    <w:rsid w:val="001B5373"/>
    <w:rsid w:val="001B56B3"/>
    <w:rsid w:val="001C2172"/>
    <w:rsid w:val="001D14D9"/>
    <w:rsid w:val="001D4EAE"/>
    <w:rsid w:val="001E22E5"/>
    <w:rsid w:val="001E3330"/>
    <w:rsid w:val="001E76A7"/>
    <w:rsid w:val="00210ACF"/>
    <w:rsid w:val="0022270D"/>
    <w:rsid w:val="00232421"/>
    <w:rsid w:val="00233735"/>
    <w:rsid w:val="00263387"/>
    <w:rsid w:val="00265FB1"/>
    <w:rsid w:val="00291A40"/>
    <w:rsid w:val="002A6C27"/>
    <w:rsid w:val="002B6C5F"/>
    <w:rsid w:val="002C5EE9"/>
    <w:rsid w:val="002F6AE0"/>
    <w:rsid w:val="00327E39"/>
    <w:rsid w:val="00340859"/>
    <w:rsid w:val="003664BD"/>
    <w:rsid w:val="00374677"/>
    <w:rsid w:val="00375795"/>
    <w:rsid w:val="0038741F"/>
    <w:rsid w:val="00394BD3"/>
    <w:rsid w:val="003A2647"/>
    <w:rsid w:val="003D2C52"/>
    <w:rsid w:val="003E76E1"/>
    <w:rsid w:val="00420AA1"/>
    <w:rsid w:val="004277F3"/>
    <w:rsid w:val="004402F7"/>
    <w:rsid w:val="00451463"/>
    <w:rsid w:val="004640E1"/>
    <w:rsid w:val="00465E1E"/>
    <w:rsid w:val="004720C8"/>
    <w:rsid w:val="00483765"/>
    <w:rsid w:val="00494A88"/>
    <w:rsid w:val="004B13B4"/>
    <w:rsid w:val="004B3E37"/>
    <w:rsid w:val="004B58F4"/>
    <w:rsid w:val="004B5C30"/>
    <w:rsid w:val="004C0F05"/>
    <w:rsid w:val="004C584E"/>
    <w:rsid w:val="004D6A3F"/>
    <w:rsid w:val="004D7C36"/>
    <w:rsid w:val="004E4E7A"/>
    <w:rsid w:val="0050232F"/>
    <w:rsid w:val="00503D08"/>
    <w:rsid w:val="005222A3"/>
    <w:rsid w:val="00543DDB"/>
    <w:rsid w:val="00547937"/>
    <w:rsid w:val="00555DED"/>
    <w:rsid w:val="00576B25"/>
    <w:rsid w:val="00585698"/>
    <w:rsid w:val="0059190B"/>
    <w:rsid w:val="005946D3"/>
    <w:rsid w:val="005A1E3F"/>
    <w:rsid w:val="005C36AA"/>
    <w:rsid w:val="005D550F"/>
    <w:rsid w:val="005E5E5E"/>
    <w:rsid w:val="0061514D"/>
    <w:rsid w:val="00630A52"/>
    <w:rsid w:val="00633074"/>
    <w:rsid w:val="006526D1"/>
    <w:rsid w:val="00654FAA"/>
    <w:rsid w:val="00666237"/>
    <w:rsid w:val="00666D01"/>
    <w:rsid w:val="0067244F"/>
    <w:rsid w:val="00683664"/>
    <w:rsid w:val="0069111F"/>
    <w:rsid w:val="006B7AE0"/>
    <w:rsid w:val="006C0C7B"/>
    <w:rsid w:val="006E31A2"/>
    <w:rsid w:val="006E4BB0"/>
    <w:rsid w:val="006E4E7A"/>
    <w:rsid w:val="006F466C"/>
    <w:rsid w:val="007078B0"/>
    <w:rsid w:val="00714403"/>
    <w:rsid w:val="007239E6"/>
    <w:rsid w:val="00726E2B"/>
    <w:rsid w:val="0073080F"/>
    <w:rsid w:val="007430CA"/>
    <w:rsid w:val="0075439C"/>
    <w:rsid w:val="00770F25"/>
    <w:rsid w:val="0077436C"/>
    <w:rsid w:val="0078655C"/>
    <w:rsid w:val="007B083D"/>
    <w:rsid w:val="007B6D2B"/>
    <w:rsid w:val="007B7553"/>
    <w:rsid w:val="007C3140"/>
    <w:rsid w:val="007D1A94"/>
    <w:rsid w:val="007D39CD"/>
    <w:rsid w:val="007D66A4"/>
    <w:rsid w:val="007E20BF"/>
    <w:rsid w:val="007E5416"/>
    <w:rsid w:val="007F7BDA"/>
    <w:rsid w:val="00811406"/>
    <w:rsid w:val="00820491"/>
    <w:rsid w:val="00825034"/>
    <w:rsid w:val="00825497"/>
    <w:rsid w:val="0083192B"/>
    <w:rsid w:val="00833140"/>
    <w:rsid w:val="008364B2"/>
    <w:rsid w:val="00840906"/>
    <w:rsid w:val="008443F2"/>
    <w:rsid w:val="0087458D"/>
    <w:rsid w:val="008A1998"/>
    <w:rsid w:val="008B090D"/>
    <w:rsid w:val="008C7962"/>
    <w:rsid w:val="008D1050"/>
    <w:rsid w:val="008D44F6"/>
    <w:rsid w:val="008E0505"/>
    <w:rsid w:val="008E10F1"/>
    <w:rsid w:val="0091245C"/>
    <w:rsid w:val="00931874"/>
    <w:rsid w:val="00953508"/>
    <w:rsid w:val="0095411A"/>
    <w:rsid w:val="00972FA4"/>
    <w:rsid w:val="0097667E"/>
    <w:rsid w:val="00991C72"/>
    <w:rsid w:val="00992084"/>
    <w:rsid w:val="0099263E"/>
    <w:rsid w:val="009C1EAD"/>
    <w:rsid w:val="009C3B14"/>
    <w:rsid w:val="009F5EE1"/>
    <w:rsid w:val="00A00E12"/>
    <w:rsid w:val="00A1793F"/>
    <w:rsid w:val="00A20938"/>
    <w:rsid w:val="00A23857"/>
    <w:rsid w:val="00A332C8"/>
    <w:rsid w:val="00A50D6A"/>
    <w:rsid w:val="00A67003"/>
    <w:rsid w:val="00A857D9"/>
    <w:rsid w:val="00A85C2A"/>
    <w:rsid w:val="00A91B5F"/>
    <w:rsid w:val="00A9348C"/>
    <w:rsid w:val="00AA4989"/>
    <w:rsid w:val="00AB377D"/>
    <w:rsid w:val="00AE466D"/>
    <w:rsid w:val="00B05A41"/>
    <w:rsid w:val="00B1071C"/>
    <w:rsid w:val="00B145F4"/>
    <w:rsid w:val="00B245F6"/>
    <w:rsid w:val="00B258C5"/>
    <w:rsid w:val="00B4536E"/>
    <w:rsid w:val="00B56FEF"/>
    <w:rsid w:val="00B64CDB"/>
    <w:rsid w:val="00BA4210"/>
    <w:rsid w:val="00BA5A33"/>
    <w:rsid w:val="00BB01B4"/>
    <w:rsid w:val="00BC14C6"/>
    <w:rsid w:val="00BD2A4F"/>
    <w:rsid w:val="00BD69D5"/>
    <w:rsid w:val="00BE1EDF"/>
    <w:rsid w:val="00BE42D0"/>
    <w:rsid w:val="00BE5BBB"/>
    <w:rsid w:val="00BF109B"/>
    <w:rsid w:val="00C256E8"/>
    <w:rsid w:val="00C31138"/>
    <w:rsid w:val="00C37D8B"/>
    <w:rsid w:val="00C45820"/>
    <w:rsid w:val="00C565C6"/>
    <w:rsid w:val="00C62603"/>
    <w:rsid w:val="00C634FB"/>
    <w:rsid w:val="00C75ABE"/>
    <w:rsid w:val="00CB0B6B"/>
    <w:rsid w:val="00D0195C"/>
    <w:rsid w:val="00D03EAB"/>
    <w:rsid w:val="00D06922"/>
    <w:rsid w:val="00D1514A"/>
    <w:rsid w:val="00D27171"/>
    <w:rsid w:val="00D340C4"/>
    <w:rsid w:val="00D36189"/>
    <w:rsid w:val="00D4620D"/>
    <w:rsid w:val="00D4726F"/>
    <w:rsid w:val="00D5326C"/>
    <w:rsid w:val="00D61A6D"/>
    <w:rsid w:val="00D63BB1"/>
    <w:rsid w:val="00D67ACC"/>
    <w:rsid w:val="00D67EE1"/>
    <w:rsid w:val="00D804DA"/>
    <w:rsid w:val="00D833D9"/>
    <w:rsid w:val="00D9632F"/>
    <w:rsid w:val="00DB0078"/>
    <w:rsid w:val="00DB2F59"/>
    <w:rsid w:val="00DD3E96"/>
    <w:rsid w:val="00DE322D"/>
    <w:rsid w:val="00DE7DED"/>
    <w:rsid w:val="00E55D49"/>
    <w:rsid w:val="00E86B8C"/>
    <w:rsid w:val="00E87001"/>
    <w:rsid w:val="00E94594"/>
    <w:rsid w:val="00EA0901"/>
    <w:rsid w:val="00EA39E0"/>
    <w:rsid w:val="00EA6FC2"/>
    <w:rsid w:val="00EB4821"/>
    <w:rsid w:val="00EC3537"/>
    <w:rsid w:val="00EC6E1F"/>
    <w:rsid w:val="00ED4407"/>
    <w:rsid w:val="00EF11B5"/>
    <w:rsid w:val="00F00ADA"/>
    <w:rsid w:val="00F04C3B"/>
    <w:rsid w:val="00F2779F"/>
    <w:rsid w:val="00F46BAA"/>
    <w:rsid w:val="00F6464B"/>
    <w:rsid w:val="00F71BB2"/>
    <w:rsid w:val="00F75301"/>
    <w:rsid w:val="00F84E5F"/>
    <w:rsid w:val="00FA7B31"/>
    <w:rsid w:val="00FB5F61"/>
    <w:rsid w:val="00FC01E5"/>
    <w:rsid w:val="00FC6FA2"/>
    <w:rsid w:val="00FC7DD4"/>
    <w:rsid w:val="00FD2A66"/>
    <w:rsid w:val="00FE2258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D61A6D"/>
  </w:style>
  <w:style w:type="table" w:styleId="a3">
    <w:name w:val="Table Grid"/>
    <w:basedOn w:val="a1"/>
    <w:uiPriority w:val="59"/>
    <w:rsid w:val="00142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29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79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47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937"/>
  </w:style>
  <w:style w:type="paragraph" w:styleId="a8">
    <w:name w:val="footer"/>
    <w:basedOn w:val="a"/>
    <w:link w:val="a9"/>
    <w:uiPriority w:val="99"/>
    <w:unhideWhenUsed/>
    <w:rsid w:val="00547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D61A6D"/>
  </w:style>
  <w:style w:type="table" w:styleId="a3">
    <w:name w:val="Table Grid"/>
    <w:basedOn w:val="a1"/>
    <w:uiPriority w:val="59"/>
    <w:rsid w:val="00142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29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79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47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937"/>
  </w:style>
  <w:style w:type="paragraph" w:styleId="a8">
    <w:name w:val="footer"/>
    <w:basedOn w:val="a"/>
    <w:link w:val="a9"/>
    <w:uiPriority w:val="99"/>
    <w:unhideWhenUsed/>
    <w:rsid w:val="00547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E41F-A320-4118-BC11-A9E9FD82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BioStar</cp:lastModifiedBy>
  <cp:revision>7</cp:revision>
  <dcterms:created xsi:type="dcterms:W3CDTF">2022-02-25T11:52:00Z</dcterms:created>
  <dcterms:modified xsi:type="dcterms:W3CDTF">2023-02-27T07:48:00Z</dcterms:modified>
</cp:coreProperties>
</file>